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CDE7" w14:textId="77777777" w:rsidR="003202F0" w:rsidRPr="008157EB" w:rsidRDefault="003202F0" w:rsidP="00972EA5">
      <w:pPr>
        <w:pStyle w:val="af0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14:paraId="7464EF2E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14:paraId="5F38B6DD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14:paraId="1DCC1F91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14:paraId="3AE3CB01" w14:textId="77777777" w:rsidR="003202F0" w:rsidRPr="001C6D13" w:rsidRDefault="003202F0" w:rsidP="003202F0">
      <w:pPr>
        <w:ind w:firstLine="0"/>
        <w:jc w:val="center"/>
        <w:rPr>
          <w:b/>
          <w:lang w:val="en-US"/>
        </w:rPr>
      </w:pPr>
      <w:r w:rsidRPr="00490A68">
        <w:rPr>
          <w:b/>
        </w:rPr>
        <w:t xml:space="preserve">Кафедра </w:t>
      </w:r>
      <w:r w:rsidR="001C6D13">
        <w:rPr>
          <w:b/>
          <w:lang w:val="en-US"/>
        </w:rPr>
        <w:t>__</w:t>
      </w:r>
    </w:p>
    <w:p w14:paraId="4FEFAA39" w14:textId="77777777" w:rsidR="003202F0" w:rsidRPr="00BE4534" w:rsidRDefault="003202F0" w:rsidP="003202F0">
      <w:pPr>
        <w:ind w:firstLine="0"/>
        <w:jc w:val="center"/>
        <w:rPr>
          <w:b/>
          <w:caps/>
        </w:rPr>
      </w:pPr>
    </w:p>
    <w:p w14:paraId="386223C6" w14:textId="77777777" w:rsidR="003202F0" w:rsidRDefault="003202F0" w:rsidP="003202F0">
      <w:pPr>
        <w:ind w:firstLine="0"/>
        <w:jc w:val="center"/>
      </w:pPr>
    </w:p>
    <w:p w14:paraId="28033F51" w14:textId="77777777" w:rsidR="003202F0" w:rsidRDefault="003202F0" w:rsidP="003202F0">
      <w:pPr>
        <w:ind w:firstLine="0"/>
        <w:jc w:val="center"/>
      </w:pPr>
    </w:p>
    <w:p w14:paraId="1FA0DED8" w14:textId="77777777" w:rsidR="003202F0" w:rsidRDefault="003202F0" w:rsidP="003202F0">
      <w:pPr>
        <w:ind w:firstLine="0"/>
        <w:jc w:val="center"/>
      </w:pPr>
    </w:p>
    <w:p w14:paraId="7991C4D4" w14:textId="77777777" w:rsidR="003202F0" w:rsidRDefault="003202F0" w:rsidP="003202F0">
      <w:pPr>
        <w:ind w:firstLine="0"/>
        <w:jc w:val="center"/>
      </w:pPr>
    </w:p>
    <w:p w14:paraId="6838FA57" w14:textId="77777777" w:rsidR="003202F0" w:rsidRDefault="003202F0" w:rsidP="003202F0">
      <w:pPr>
        <w:ind w:firstLine="0"/>
        <w:jc w:val="center"/>
      </w:pPr>
    </w:p>
    <w:p w14:paraId="6CE8C939" w14:textId="77777777" w:rsidR="003202F0" w:rsidRDefault="003202F0" w:rsidP="003202F0">
      <w:pPr>
        <w:ind w:firstLine="0"/>
        <w:jc w:val="center"/>
      </w:pPr>
    </w:p>
    <w:p w14:paraId="397C85F2" w14:textId="77777777" w:rsidR="003202F0" w:rsidRPr="00490A68" w:rsidRDefault="003202F0" w:rsidP="003202F0">
      <w:pPr>
        <w:pStyle w:val="Times142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 w:rsidRPr="00490A68">
        <w:rPr>
          <w:rStyle w:val="a5"/>
          <w:caps/>
          <w:smallCaps w:val="0"/>
          <w:szCs w:val="28"/>
        </w:rPr>
        <w:t>отчет</w:t>
      </w:r>
    </w:p>
    <w:p w14:paraId="792B60AA" w14:textId="77777777" w:rsidR="003202F0" w:rsidRPr="001C6D13" w:rsidRDefault="001C6D13" w:rsidP="003202F0">
      <w:pPr>
        <w:ind w:firstLine="0"/>
        <w:jc w:val="center"/>
        <w:rPr>
          <w:lang w:val="en-US"/>
        </w:rPr>
      </w:pPr>
      <w:r>
        <w:rPr>
          <w:b/>
          <w:lang w:val="en-US"/>
        </w:rPr>
        <w:t>____</w:t>
      </w:r>
    </w:p>
    <w:p w14:paraId="10284C1A" w14:textId="77777777" w:rsidR="003202F0" w:rsidRPr="00490A68" w:rsidRDefault="003202F0" w:rsidP="003202F0">
      <w:pPr>
        <w:ind w:firstLine="0"/>
        <w:jc w:val="center"/>
      </w:pPr>
    </w:p>
    <w:p w14:paraId="74FC3C1C" w14:textId="77777777" w:rsidR="003202F0" w:rsidRPr="00490A68" w:rsidRDefault="003202F0" w:rsidP="003202F0">
      <w:pPr>
        <w:ind w:firstLine="0"/>
        <w:jc w:val="center"/>
      </w:pPr>
    </w:p>
    <w:p w14:paraId="0B9B06FF" w14:textId="77777777" w:rsidR="003202F0" w:rsidRPr="00490A68" w:rsidRDefault="003202F0" w:rsidP="003202F0">
      <w:pPr>
        <w:ind w:firstLine="0"/>
        <w:jc w:val="center"/>
      </w:pPr>
    </w:p>
    <w:p w14:paraId="55680BD3" w14:textId="77777777" w:rsidR="003202F0" w:rsidRPr="00490A68" w:rsidRDefault="003202F0" w:rsidP="003202F0">
      <w:pPr>
        <w:ind w:firstLine="0"/>
        <w:jc w:val="center"/>
      </w:pPr>
    </w:p>
    <w:p w14:paraId="139A776B" w14:textId="77777777" w:rsidR="003202F0" w:rsidRPr="00490A68" w:rsidRDefault="003202F0" w:rsidP="003202F0">
      <w:pPr>
        <w:ind w:firstLine="0"/>
        <w:jc w:val="center"/>
      </w:pPr>
    </w:p>
    <w:p w14:paraId="27E40E94" w14:textId="77777777" w:rsidR="003202F0" w:rsidRPr="00490A68" w:rsidRDefault="003202F0" w:rsidP="003202F0">
      <w:pPr>
        <w:ind w:firstLine="0"/>
        <w:jc w:val="center"/>
      </w:pPr>
    </w:p>
    <w:p w14:paraId="730FFAE9" w14:textId="77777777" w:rsidR="003202F0" w:rsidRPr="00490A68" w:rsidRDefault="003202F0" w:rsidP="003202F0">
      <w:pPr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490A68" w:rsidRPr="00490A68" w14:paraId="06A6BD4A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4719B0DC" w14:textId="77777777" w:rsidR="003202F0" w:rsidRPr="00490A68" w:rsidRDefault="003202F0" w:rsidP="00490A68">
            <w:pPr>
              <w:ind w:firstLine="0"/>
            </w:pPr>
            <w:r w:rsidRPr="00490A68">
              <w:t>Студент</w:t>
            </w:r>
            <w:r w:rsidR="00490A68" w:rsidRPr="00490A68">
              <w:t xml:space="preserve"> </w:t>
            </w:r>
            <w:r w:rsidRPr="00490A68">
              <w:t xml:space="preserve">гр. </w:t>
            </w:r>
            <w:r w:rsidR="00490A68" w:rsidRPr="00490A68"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FA2B745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605DB99E" w14:textId="77777777" w:rsidR="003202F0" w:rsidRPr="00490A68" w:rsidRDefault="00490A68" w:rsidP="003202F0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3202F0" w:rsidRPr="00490A68" w14:paraId="5F1C4EAA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45B88005" w14:textId="77777777" w:rsidR="003202F0" w:rsidRPr="00490A68" w:rsidRDefault="003202F0" w:rsidP="003202F0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142C3D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6AF1F3A1" w14:textId="77777777" w:rsidR="003202F0" w:rsidRPr="001C6D13" w:rsidRDefault="001C6D13" w:rsidP="003202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__</w:t>
            </w:r>
          </w:p>
        </w:tc>
      </w:tr>
    </w:tbl>
    <w:p w14:paraId="5C02AE3E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6DE35C3C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46565039" w14:textId="77777777" w:rsidR="003202F0" w:rsidRPr="00490A68" w:rsidRDefault="003202F0" w:rsidP="003202F0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14:paraId="7850803B" w14:textId="77777777" w:rsidR="00AA2877" w:rsidRPr="008D4503" w:rsidRDefault="00490A68" w:rsidP="008D4503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</w:t>
      </w:r>
      <w:r w:rsidR="000B3BFD">
        <w:rPr>
          <w:bCs/>
        </w:rPr>
        <w:t>1</w:t>
      </w:r>
      <w:r w:rsidR="001A42EC">
        <w:br w:type="page"/>
      </w:r>
    </w:p>
    <w:p w14:paraId="43545C5B" w14:textId="77777777" w:rsidR="001C6D13" w:rsidRDefault="001C6D13" w:rsidP="005A52DA">
      <w:pPr>
        <w:pStyle w:val="1"/>
      </w:pPr>
      <w:r>
        <w:lastRenderedPageBreak/>
        <w:t>Задание</w:t>
      </w:r>
    </w:p>
    <w:p w14:paraId="1667F1E4" w14:textId="77777777" w:rsidR="001C6D13" w:rsidRPr="001C6D13" w:rsidRDefault="001C6D13" w:rsidP="001C6D13">
      <w:pPr>
        <w:pStyle w:val="1"/>
      </w:pPr>
      <w:r>
        <w:t>Ход работы</w:t>
      </w:r>
    </w:p>
    <w:p w14:paraId="2CB781B5" w14:textId="1B028DAB" w:rsidR="00B3292D" w:rsidRDefault="005A52DA" w:rsidP="00972EA5">
      <w:pPr>
        <w:pStyle w:val="1"/>
      </w:pPr>
      <w:r>
        <w:t>Заключение</w:t>
      </w:r>
    </w:p>
    <w:p w14:paraId="4C01AC84" w14:textId="77777777" w:rsidR="00972EA5" w:rsidRPr="00972EA5" w:rsidRDefault="00972EA5" w:rsidP="00972EA5">
      <w:pPr>
        <w:pStyle w:val="af4"/>
      </w:pPr>
    </w:p>
    <w:p w14:paraId="16F7DA58" w14:textId="77777777" w:rsidR="00B3292D" w:rsidRPr="001C6D13" w:rsidRDefault="00B3292D" w:rsidP="00042BB1">
      <w:pPr>
        <w:spacing w:after="200" w:line="276" w:lineRule="auto"/>
        <w:ind w:firstLine="0"/>
        <w:rPr>
          <w:lang w:val="en-US"/>
        </w:rPr>
      </w:pPr>
    </w:p>
    <w:sectPr w:rsidR="00B3292D" w:rsidRPr="001C6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37924"/>
    <w:rsid w:val="00042BB1"/>
    <w:rsid w:val="00044008"/>
    <w:rsid w:val="00044C7A"/>
    <w:rsid w:val="00071CDE"/>
    <w:rsid w:val="00072583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146E34"/>
    <w:rsid w:val="00175636"/>
    <w:rsid w:val="001A42EC"/>
    <w:rsid w:val="001C6D13"/>
    <w:rsid w:val="001F39E0"/>
    <w:rsid w:val="00207751"/>
    <w:rsid w:val="00210333"/>
    <w:rsid w:val="002477A5"/>
    <w:rsid w:val="00256284"/>
    <w:rsid w:val="0026752F"/>
    <w:rsid w:val="00271D6E"/>
    <w:rsid w:val="00272509"/>
    <w:rsid w:val="00286F50"/>
    <w:rsid w:val="002C733B"/>
    <w:rsid w:val="002F0ADE"/>
    <w:rsid w:val="002F6274"/>
    <w:rsid w:val="003202F0"/>
    <w:rsid w:val="00346AD5"/>
    <w:rsid w:val="00353B5C"/>
    <w:rsid w:val="00353F6A"/>
    <w:rsid w:val="00365EAE"/>
    <w:rsid w:val="00370804"/>
    <w:rsid w:val="003863B7"/>
    <w:rsid w:val="00397B30"/>
    <w:rsid w:val="003A1760"/>
    <w:rsid w:val="003C39D0"/>
    <w:rsid w:val="003C6B5B"/>
    <w:rsid w:val="003F4690"/>
    <w:rsid w:val="00412695"/>
    <w:rsid w:val="00416D9B"/>
    <w:rsid w:val="00442DEA"/>
    <w:rsid w:val="00450F6A"/>
    <w:rsid w:val="0045230D"/>
    <w:rsid w:val="00466606"/>
    <w:rsid w:val="004746EB"/>
    <w:rsid w:val="0048400F"/>
    <w:rsid w:val="00490A68"/>
    <w:rsid w:val="004A4049"/>
    <w:rsid w:val="004A41FA"/>
    <w:rsid w:val="004A6240"/>
    <w:rsid w:val="004C0CFA"/>
    <w:rsid w:val="005115DC"/>
    <w:rsid w:val="0052195E"/>
    <w:rsid w:val="00552D69"/>
    <w:rsid w:val="005556E6"/>
    <w:rsid w:val="005573D3"/>
    <w:rsid w:val="00590F65"/>
    <w:rsid w:val="00597DFC"/>
    <w:rsid w:val="005A52DA"/>
    <w:rsid w:val="005C6718"/>
    <w:rsid w:val="006074CC"/>
    <w:rsid w:val="00611766"/>
    <w:rsid w:val="006443B6"/>
    <w:rsid w:val="006461FB"/>
    <w:rsid w:val="00660073"/>
    <w:rsid w:val="006809BE"/>
    <w:rsid w:val="00683F8B"/>
    <w:rsid w:val="006D2A97"/>
    <w:rsid w:val="006F2439"/>
    <w:rsid w:val="006F72E4"/>
    <w:rsid w:val="00750826"/>
    <w:rsid w:val="00755ED4"/>
    <w:rsid w:val="00785637"/>
    <w:rsid w:val="007957B6"/>
    <w:rsid w:val="007D4FA9"/>
    <w:rsid w:val="007F21AB"/>
    <w:rsid w:val="007F7B3A"/>
    <w:rsid w:val="0080669B"/>
    <w:rsid w:val="00814887"/>
    <w:rsid w:val="00825B89"/>
    <w:rsid w:val="008472CB"/>
    <w:rsid w:val="00847A18"/>
    <w:rsid w:val="00853F88"/>
    <w:rsid w:val="00865CD6"/>
    <w:rsid w:val="00891232"/>
    <w:rsid w:val="0089774E"/>
    <w:rsid w:val="008A1E1B"/>
    <w:rsid w:val="008D39C9"/>
    <w:rsid w:val="008D4503"/>
    <w:rsid w:val="008D7D48"/>
    <w:rsid w:val="00916F02"/>
    <w:rsid w:val="0092139E"/>
    <w:rsid w:val="00972EA5"/>
    <w:rsid w:val="009A147B"/>
    <w:rsid w:val="009D05BE"/>
    <w:rsid w:val="009D7F24"/>
    <w:rsid w:val="009E1452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95746"/>
    <w:rsid w:val="00AA2877"/>
    <w:rsid w:val="00AA7800"/>
    <w:rsid w:val="00AB7712"/>
    <w:rsid w:val="00AE0B56"/>
    <w:rsid w:val="00AE3392"/>
    <w:rsid w:val="00AE5574"/>
    <w:rsid w:val="00AF2901"/>
    <w:rsid w:val="00AF4843"/>
    <w:rsid w:val="00AF4EDA"/>
    <w:rsid w:val="00B03F02"/>
    <w:rsid w:val="00B14B3C"/>
    <w:rsid w:val="00B3292D"/>
    <w:rsid w:val="00B45D2C"/>
    <w:rsid w:val="00B520B1"/>
    <w:rsid w:val="00B56D93"/>
    <w:rsid w:val="00B66BE3"/>
    <w:rsid w:val="00BB55AE"/>
    <w:rsid w:val="00BD0BF7"/>
    <w:rsid w:val="00BD1637"/>
    <w:rsid w:val="00BD4987"/>
    <w:rsid w:val="00BE2C6D"/>
    <w:rsid w:val="00BE7035"/>
    <w:rsid w:val="00BF79D4"/>
    <w:rsid w:val="00C050D3"/>
    <w:rsid w:val="00C1671A"/>
    <w:rsid w:val="00C25206"/>
    <w:rsid w:val="00C31134"/>
    <w:rsid w:val="00C3573A"/>
    <w:rsid w:val="00C60A6A"/>
    <w:rsid w:val="00C774E9"/>
    <w:rsid w:val="00C80F91"/>
    <w:rsid w:val="00CD03F9"/>
    <w:rsid w:val="00CD1B98"/>
    <w:rsid w:val="00CE1891"/>
    <w:rsid w:val="00CE41DC"/>
    <w:rsid w:val="00CE5FD6"/>
    <w:rsid w:val="00CE6E50"/>
    <w:rsid w:val="00D123B7"/>
    <w:rsid w:val="00D12972"/>
    <w:rsid w:val="00D30D77"/>
    <w:rsid w:val="00D35635"/>
    <w:rsid w:val="00D41D27"/>
    <w:rsid w:val="00D4419D"/>
    <w:rsid w:val="00D5799B"/>
    <w:rsid w:val="00D75BF4"/>
    <w:rsid w:val="00D9369A"/>
    <w:rsid w:val="00D93ECF"/>
    <w:rsid w:val="00D94171"/>
    <w:rsid w:val="00DA7D6E"/>
    <w:rsid w:val="00DC20E2"/>
    <w:rsid w:val="00DD3952"/>
    <w:rsid w:val="00DE3F85"/>
    <w:rsid w:val="00DF0DB3"/>
    <w:rsid w:val="00DF4B43"/>
    <w:rsid w:val="00E031B9"/>
    <w:rsid w:val="00E04550"/>
    <w:rsid w:val="00E051FD"/>
    <w:rsid w:val="00E404CE"/>
    <w:rsid w:val="00E51760"/>
    <w:rsid w:val="00E708CE"/>
    <w:rsid w:val="00EA2BD3"/>
    <w:rsid w:val="00EB5EB7"/>
    <w:rsid w:val="00EB78B9"/>
    <w:rsid w:val="00EE601E"/>
    <w:rsid w:val="00EF11C9"/>
    <w:rsid w:val="00EF3ACF"/>
    <w:rsid w:val="00F10F6D"/>
    <w:rsid w:val="00F21379"/>
    <w:rsid w:val="00F348D8"/>
    <w:rsid w:val="00F36DD3"/>
    <w:rsid w:val="00F62B2B"/>
    <w:rsid w:val="00F6368B"/>
    <w:rsid w:val="00F66E73"/>
    <w:rsid w:val="00F82656"/>
    <w:rsid w:val="00F82A59"/>
    <w:rsid w:val="00F90A1A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F0BF"/>
  <w15:docId w15:val="{7436F677-BE7A-4331-A82E-7C40E20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af0">
    <w:name w:val="П. Рисунок"/>
    <w:basedOn w:val="a"/>
    <w:link w:val="af1"/>
    <w:qFormat/>
    <w:rsid w:val="00972EA5"/>
    <w:pPr>
      <w:ind w:firstLine="0"/>
      <w:jc w:val="center"/>
    </w:pPr>
  </w:style>
  <w:style w:type="paragraph" w:customStyle="1" w:styleId="af2">
    <w:name w:val="П. Таблица"/>
    <w:basedOn w:val="a"/>
    <w:link w:val="af3"/>
    <w:qFormat/>
    <w:rsid w:val="00C050D3"/>
    <w:pPr>
      <w:ind w:firstLine="0"/>
    </w:pPr>
  </w:style>
  <w:style w:type="character" w:customStyle="1" w:styleId="af1">
    <w:name w:val="П. Рисунок Знак"/>
    <w:basedOn w:val="a0"/>
    <w:link w:val="af0"/>
    <w:rsid w:val="00972EA5"/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af4">
    <w:name w:val="Таблица"/>
    <w:basedOn w:val="a"/>
    <w:link w:val="af5"/>
    <w:qFormat/>
    <w:rsid w:val="00972EA5"/>
    <w:pPr>
      <w:spacing w:before="120" w:after="120" w:line="240" w:lineRule="auto"/>
      <w:ind w:firstLine="0"/>
      <w:jc w:val="center"/>
    </w:pPr>
    <w:rPr>
      <w:sz w:val="24"/>
    </w:rPr>
  </w:style>
  <w:style w:type="character" w:customStyle="1" w:styleId="af3">
    <w:name w:val="П. Таблица Знак"/>
    <w:basedOn w:val="10"/>
    <w:link w:val="af2"/>
    <w:rsid w:val="00C050D3"/>
    <w:rPr>
      <w:rFonts w:ascii="Times New Roman" w:eastAsia="Times New Roman" w:hAnsi="Times New Roman" w:cs="Times New Roman"/>
      <w:b w:val="0"/>
      <w:caps w:val="0"/>
      <w:sz w:val="28"/>
      <w:szCs w:val="28"/>
      <w:lang w:eastAsia="ja-JP"/>
    </w:rPr>
  </w:style>
  <w:style w:type="paragraph" w:customStyle="1" w:styleId="af6">
    <w:name w:val="Код Таблица"/>
    <w:basedOn w:val="ae"/>
    <w:link w:val="af7"/>
    <w:qFormat/>
    <w:rsid w:val="00071CDE"/>
    <w:pPr>
      <w:spacing w:after="120"/>
    </w:pPr>
  </w:style>
  <w:style w:type="character" w:customStyle="1" w:styleId="af5">
    <w:name w:val="Таблица Знак"/>
    <w:basedOn w:val="a0"/>
    <w:link w:val="af4"/>
    <w:rsid w:val="00972EA5"/>
    <w:rPr>
      <w:rFonts w:ascii="Times New Roman" w:eastAsia="Times New Roman" w:hAnsi="Times New Roman" w:cs="Times New Roman"/>
      <w:sz w:val="24"/>
      <w:szCs w:val="28"/>
      <w:lang w:eastAsia="ja-JP"/>
    </w:rPr>
  </w:style>
  <w:style w:type="character" w:customStyle="1" w:styleId="af7">
    <w:name w:val="Код Таблица Знак"/>
    <w:basedOn w:val="af5"/>
    <w:link w:val="af6"/>
    <w:rsid w:val="00071CDE"/>
    <w:rPr>
      <w:rFonts w:ascii="Courier New" w:eastAsia="Times New Roman" w:hAnsi="Courier New" w:cs="Times New Roman"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9AB0-D6DB-46D5-99C5-64BCB71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0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25</cp:revision>
  <cp:lastPrinted>2021-07-16T08:03:00Z</cp:lastPrinted>
  <dcterms:created xsi:type="dcterms:W3CDTF">2020-02-14T19:29:00Z</dcterms:created>
  <dcterms:modified xsi:type="dcterms:W3CDTF">2021-11-30T07:25:00Z</dcterms:modified>
</cp:coreProperties>
</file>